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40" w:rsidRDefault="009E3A40" w:rsidP="00F00B8A">
      <w:pPr>
        <w:spacing w:line="360" w:lineRule="auto"/>
        <w:jc w:val="center"/>
        <w:rPr>
          <w:sz w:val="28"/>
          <w:szCs w:val="28"/>
        </w:rPr>
      </w:pPr>
    </w:p>
    <w:p w:rsidR="009E3A40" w:rsidRDefault="00784014" w:rsidP="00F00B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ÁRIO DE INSCRIÇÃO </w:t>
      </w:r>
      <w:r w:rsidR="009E3A40">
        <w:rPr>
          <w:sz w:val="28"/>
          <w:szCs w:val="28"/>
        </w:rPr>
        <w:t xml:space="preserve">- </w:t>
      </w:r>
      <w:r w:rsidRPr="00784014">
        <w:rPr>
          <w:sz w:val="28"/>
          <w:szCs w:val="28"/>
        </w:rPr>
        <w:t>MESTRADO E DOUTORADO</w:t>
      </w:r>
      <w:r>
        <w:rPr>
          <w:sz w:val="28"/>
          <w:szCs w:val="28"/>
        </w:rPr>
        <w:t xml:space="preserve">     </w:t>
      </w:r>
    </w:p>
    <w:p w:rsidR="00F00B8A" w:rsidRDefault="00F00B8A" w:rsidP="009E3A40">
      <w:pPr>
        <w:spacing w:line="360" w:lineRule="auto"/>
        <w:jc w:val="center"/>
        <w:rPr>
          <w:sz w:val="28"/>
          <w:szCs w:val="28"/>
        </w:rPr>
      </w:pPr>
      <w:r w:rsidRPr="00A93C0F">
        <w:rPr>
          <w:sz w:val="28"/>
          <w:szCs w:val="28"/>
        </w:rPr>
        <w:t xml:space="preserve">Processo </w:t>
      </w:r>
      <w:r w:rsidR="009E3A40">
        <w:rPr>
          <w:sz w:val="28"/>
          <w:szCs w:val="28"/>
        </w:rPr>
        <w:t>seletivo para ingresso como aluno/a regular</w:t>
      </w:r>
    </w:p>
    <w:p w:rsidR="009E3A40" w:rsidRDefault="009E3A40" w:rsidP="009E3A40">
      <w:pPr>
        <w:spacing w:line="360" w:lineRule="auto"/>
        <w:jc w:val="center"/>
        <w:rPr>
          <w:szCs w:val="24"/>
        </w:rPr>
      </w:pPr>
    </w:p>
    <w:p w:rsidR="009E3A40" w:rsidRPr="009E3A40" w:rsidRDefault="009E3A40" w:rsidP="009E3A40">
      <w:pPr>
        <w:spacing w:line="360" w:lineRule="auto"/>
        <w:jc w:val="center"/>
        <w:rPr>
          <w:szCs w:val="24"/>
        </w:rPr>
      </w:pPr>
    </w:p>
    <w:p w:rsidR="009E3A40" w:rsidRPr="009E3A40" w:rsidRDefault="009E3A40" w:rsidP="009E3A40">
      <w:pPr>
        <w:spacing w:line="360" w:lineRule="auto"/>
        <w:rPr>
          <w:szCs w:val="24"/>
        </w:rPr>
      </w:pPr>
      <w:r w:rsidRPr="009E3A40">
        <w:rPr>
          <w:szCs w:val="24"/>
        </w:rPr>
        <w:t>Curso pretendido:</w:t>
      </w:r>
    </w:p>
    <w:p w:rsidR="009E3A40" w:rsidRPr="009E3A40" w:rsidRDefault="009E3A40" w:rsidP="009E3A40">
      <w:pPr>
        <w:spacing w:line="360" w:lineRule="auto"/>
        <w:rPr>
          <w:szCs w:val="24"/>
        </w:rPr>
      </w:pPr>
      <w:proofErr w:type="gramStart"/>
      <w:r w:rsidRPr="009E3A40">
        <w:rPr>
          <w:szCs w:val="24"/>
        </w:rPr>
        <w:t xml:space="preserve">( </w:t>
      </w:r>
      <w:proofErr w:type="gramEnd"/>
      <w:r w:rsidRPr="009E3A40">
        <w:rPr>
          <w:szCs w:val="24"/>
        </w:rPr>
        <w:t>) Mestrado</w:t>
      </w:r>
    </w:p>
    <w:p w:rsidR="009E3A40" w:rsidRPr="009E3A40" w:rsidRDefault="009E3A40" w:rsidP="009E3A40">
      <w:pPr>
        <w:spacing w:line="360" w:lineRule="auto"/>
        <w:rPr>
          <w:szCs w:val="24"/>
        </w:rPr>
      </w:pPr>
      <w:proofErr w:type="gramStart"/>
      <w:r w:rsidRPr="009E3A40">
        <w:rPr>
          <w:szCs w:val="24"/>
        </w:rPr>
        <w:t xml:space="preserve">( </w:t>
      </w:r>
      <w:proofErr w:type="gramEnd"/>
      <w:r w:rsidRPr="009E3A40">
        <w:rPr>
          <w:szCs w:val="24"/>
        </w:rPr>
        <w:t>) Doutorado</w:t>
      </w:r>
    </w:p>
    <w:p w:rsidR="00F00B8A" w:rsidRDefault="00F00B8A" w:rsidP="00F00B8A">
      <w:pPr>
        <w:ind w:right="-851"/>
        <w:jc w:val="center"/>
      </w:pPr>
      <w:r>
        <w:t xml:space="preserve">  </w:t>
      </w:r>
    </w:p>
    <w:p w:rsidR="00D50347" w:rsidRDefault="00F00B8A" w:rsidP="00F00B8A">
      <w:pPr>
        <w:ind w:right="-851"/>
        <w:jc w:val="center"/>
        <w:rPr>
          <w:b/>
          <w:szCs w:val="24"/>
        </w:rPr>
      </w:pPr>
      <w:r>
        <w:t xml:space="preserve">                      </w:t>
      </w:r>
      <w:r w:rsidR="00276B6B" w:rsidRPr="00CE6257">
        <w:t xml:space="preserve">                                                          </w:t>
      </w:r>
      <w:r>
        <w:t xml:space="preserve">             </w:t>
      </w:r>
      <w:r w:rsidR="00FF0E16">
        <w:rPr>
          <w:szCs w:val="24"/>
        </w:rPr>
        <w:t>Nº da i</w:t>
      </w:r>
      <w:r w:rsidR="00D50347" w:rsidRPr="00D50347">
        <w:rPr>
          <w:szCs w:val="24"/>
        </w:rPr>
        <w:t>nscrição</w:t>
      </w:r>
      <w:r w:rsidR="00D50347" w:rsidRPr="004D1019">
        <w:rPr>
          <w:b/>
          <w:szCs w:val="24"/>
        </w:rPr>
        <w:t xml:space="preserve"> </w:t>
      </w:r>
      <w:r w:rsidR="00D50347" w:rsidRPr="004D1019">
        <w:rPr>
          <w:szCs w:val="24"/>
        </w:rPr>
        <w:t>(não preencher)</w:t>
      </w:r>
      <w:r w:rsidR="00D50347">
        <w:rPr>
          <w:b/>
          <w:szCs w:val="24"/>
        </w:rPr>
        <w:t xml:space="preserve">: </w:t>
      </w:r>
    </w:p>
    <w:p w:rsidR="009E3A40" w:rsidRPr="00F00B8A" w:rsidRDefault="009E3A40" w:rsidP="009E3A40">
      <w:pPr>
        <w:tabs>
          <w:tab w:val="left" w:pos="6932"/>
        </w:tabs>
        <w:ind w:right="-851"/>
      </w:pPr>
      <w:r>
        <w:t xml:space="preserve">                                                                                                                Grampear a foto no espaço abaixo</w:t>
      </w:r>
    </w:p>
    <w:p w:rsidR="00FF0E16" w:rsidRDefault="00A07A84" w:rsidP="001242A2">
      <w:pPr>
        <w:pStyle w:val="PargrafodaLista"/>
        <w:numPr>
          <w:ilvl w:val="0"/>
          <w:numId w:val="15"/>
        </w:numPr>
        <w:spacing w:line="360" w:lineRule="auto"/>
        <w:ind w:left="284" w:hanging="284"/>
      </w:pPr>
      <w:r>
        <w:rPr>
          <w:noProof/>
        </w:rPr>
        <w:pict>
          <v:rect id="_x0000_s1034" style="position:absolute;left:0;text-align:left;margin-left:366.9pt;margin-top:12.35pt;width:96.3pt;height:119.75pt;z-index:251658240" filled="f"/>
        </w:pict>
      </w:r>
      <w:r w:rsidR="00D50347" w:rsidRPr="00AB5D32">
        <w:t xml:space="preserve">Declaro ser:  </w:t>
      </w:r>
      <w:r w:rsidR="008B4CAA" w:rsidRPr="00AB5D32">
        <w:t xml:space="preserve"> </w:t>
      </w:r>
    </w:p>
    <w:p w:rsidR="00FF0E16" w:rsidRDefault="00A07A84" w:rsidP="00FF0E16">
      <w:pPr>
        <w:pStyle w:val="PargrafodaLista"/>
        <w:spacing w:line="360" w:lineRule="auto"/>
        <w:ind w:left="284"/>
      </w:pPr>
      <w:r w:rsidRPr="00AB5D32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5.3pt;height:21.75pt" o:ole="">
            <v:imagedata r:id="rId8" o:title=""/>
          </v:shape>
          <w:control r:id="rId9" w:name="CheckBox1" w:shapeid="_x0000_i1042"/>
        </w:object>
      </w:r>
      <w:r w:rsidR="00AD1578" w:rsidRPr="00AB5D32">
        <w:t xml:space="preserve">      </w:t>
      </w:r>
    </w:p>
    <w:p w:rsidR="001242A2" w:rsidRPr="00AB5D32" w:rsidRDefault="00A07A84" w:rsidP="00FF0E16">
      <w:pPr>
        <w:pStyle w:val="PargrafodaLista"/>
        <w:spacing w:line="360" w:lineRule="auto"/>
        <w:ind w:left="284"/>
      </w:pPr>
      <w:r w:rsidRPr="00FF0E16">
        <w:object w:dxaOrig="225" w:dyaOrig="225">
          <v:shape id="_x0000_i1060" type="#_x0000_t75" style="width:108pt;height:21.75pt" o:ole="">
            <v:imagedata r:id="rId10" o:title=""/>
          </v:shape>
          <w:control r:id="rId11" w:name="CheckBox2" w:shapeid="_x0000_i1060"/>
        </w:object>
      </w:r>
      <w:r w:rsidR="00373377">
        <w:t xml:space="preserve">                                                                                        FOTO 3X4</w:t>
      </w:r>
    </w:p>
    <w:p w:rsidR="001242A2" w:rsidRPr="00AB5D32" w:rsidRDefault="003747FD" w:rsidP="0029118A">
      <w:pPr>
        <w:spacing w:line="360" w:lineRule="auto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0E16" w:rsidRDefault="00AD1578" w:rsidP="00FF0E16">
      <w:pPr>
        <w:pStyle w:val="PargrafodaLista"/>
        <w:numPr>
          <w:ilvl w:val="0"/>
          <w:numId w:val="15"/>
        </w:numPr>
        <w:spacing w:line="360" w:lineRule="auto"/>
        <w:ind w:left="284" w:hanging="284"/>
      </w:pPr>
      <w:r w:rsidRPr="00AB5D32">
        <w:t>Se cotista, assinale a categoria:</w:t>
      </w:r>
    </w:p>
    <w:p w:rsidR="00FF0E16" w:rsidRPr="00FF0E16" w:rsidRDefault="00A07A84" w:rsidP="00FF0E1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61" type="#_x0000_t75" style="width:179.15pt;height:21.75pt" o:ole="">
            <v:imagedata r:id="rId12" o:title=""/>
          </v:shape>
          <w:control r:id="rId13" w:name="CheckBox3" w:shapeid="_x0000_i1061"/>
        </w:object>
      </w:r>
    </w:p>
    <w:p w:rsidR="00FF0E16" w:rsidRPr="00FF0E16" w:rsidRDefault="00A07A84" w:rsidP="00FF0E1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48" type="#_x0000_t75" style="width:159.05pt;height:21.75pt" o:ole="">
            <v:imagedata r:id="rId14" o:title=""/>
          </v:shape>
          <w:control r:id="rId15" w:name="CheckBox4" w:shapeid="_x0000_i1048"/>
        </w:object>
      </w:r>
      <w:r w:rsidR="00AD1578" w:rsidRPr="00FF0E16">
        <w:rPr>
          <w:caps/>
          <w:szCs w:val="24"/>
        </w:rPr>
        <w:tab/>
      </w:r>
    </w:p>
    <w:p w:rsidR="00FF0E16" w:rsidRPr="00FF0E16" w:rsidRDefault="00A07A84" w:rsidP="00FF0E1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50" type="#_x0000_t75" style="width:108pt;height:21.75pt" o:ole="">
            <v:imagedata r:id="rId16" o:title=""/>
          </v:shape>
          <w:control r:id="rId17" w:name="CheckBox5" w:shapeid="_x0000_i1050"/>
        </w:object>
      </w:r>
    </w:p>
    <w:p w:rsidR="00C62086" w:rsidRDefault="00A07A84" w:rsidP="00C62086">
      <w:pPr>
        <w:pStyle w:val="PargrafodaLista"/>
        <w:spacing w:line="360" w:lineRule="auto"/>
        <w:ind w:left="284"/>
      </w:pPr>
      <w:r w:rsidRPr="00FF0E16">
        <w:rPr>
          <w:caps/>
          <w:szCs w:val="24"/>
        </w:rPr>
        <w:object w:dxaOrig="225" w:dyaOrig="225">
          <v:shape id="_x0000_i1062" type="#_x0000_t75" style="width:295.55pt;height:21.75pt" o:ole="">
            <v:imagedata r:id="rId18" o:title=""/>
          </v:shape>
          <w:control r:id="rId19" w:name="CheckBox6" w:shapeid="_x0000_i1062"/>
        </w:object>
      </w:r>
    </w:p>
    <w:p w:rsidR="00C62086" w:rsidRDefault="00C62086" w:rsidP="00C62086">
      <w:pPr>
        <w:pStyle w:val="PargrafodaLista"/>
        <w:spacing w:line="360" w:lineRule="auto"/>
        <w:ind w:left="284"/>
      </w:pPr>
    </w:p>
    <w:p w:rsidR="0029118A" w:rsidRPr="00C62086" w:rsidRDefault="00FF0E16" w:rsidP="00C62086">
      <w:pPr>
        <w:pStyle w:val="PargrafodaLista"/>
        <w:numPr>
          <w:ilvl w:val="0"/>
          <w:numId w:val="15"/>
        </w:numPr>
        <w:spacing w:line="360" w:lineRule="auto"/>
        <w:ind w:left="284" w:hanging="284"/>
        <w:rPr>
          <w:b/>
        </w:rPr>
      </w:pPr>
      <w:r w:rsidRPr="00C62086">
        <w:rPr>
          <w:b/>
          <w:szCs w:val="24"/>
        </w:rPr>
        <w:t>Informações Pessoais</w:t>
      </w:r>
      <w:r w:rsidR="00C62086" w:rsidRPr="00C62086">
        <w:rPr>
          <w:b/>
          <w:szCs w:val="24"/>
        </w:rPr>
        <w:t>:</w:t>
      </w:r>
    </w:p>
    <w:p w:rsidR="0029118A" w:rsidRPr="00AB5D32" w:rsidRDefault="0029118A" w:rsidP="0029118A">
      <w:pPr>
        <w:spacing w:line="360" w:lineRule="auto"/>
        <w:rPr>
          <w:szCs w:val="24"/>
        </w:rPr>
      </w:pPr>
    </w:p>
    <w:p w:rsidR="0029118A" w:rsidRPr="00C62086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Nome do c</w:t>
      </w:r>
      <w:r w:rsidR="0029118A" w:rsidRPr="00C62086">
        <w:rPr>
          <w:szCs w:val="24"/>
        </w:rPr>
        <w:t>andidato (a):</w:t>
      </w:r>
      <w:r w:rsidR="00AB5D32" w:rsidRPr="00C62086">
        <w:rPr>
          <w:szCs w:val="24"/>
        </w:rPr>
        <w:t xml:space="preserve"> 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Data</w:t>
      </w:r>
      <w:r w:rsidR="00C62086" w:rsidRPr="00C62086">
        <w:rPr>
          <w:szCs w:val="24"/>
        </w:rPr>
        <w:t xml:space="preserve"> de n</w:t>
      </w:r>
      <w:r w:rsidRPr="00C62086">
        <w:rPr>
          <w:szCs w:val="24"/>
        </w:rPr>
        <w:t>ascimento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Sexo:</w:t>
      </w:r>
    </w:p>
    <w:p w:rsidR="0029118A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CPF:</w:t>
      </w:r>
    </w:p>
    <w:p w:rsidR="009E3A40" w:rsidRPr="00C62086" w:rsidRDefault="009E3A40" w:rsidP="009E3A40">
      <w:pPr>
        <w:pStyle w:val="PargrafodaLista"/>
        <w:spacing w:line="480" w:lineRule="auto"/>
        <w:rPr>
          <w:szCs w:val="24"/>
        </w:rPr>
      </w:pPr>
    </w:p>
    <w:p w:rsidR="009E3A40" w:rsidRPr="009E3A40" w:rsidRDefault="0029118A" w:rsidP="009E3A40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RG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Órgão Emissor:</w:t>
      </w:r>
    </w:p>
    <w:p w:rsidR="0029118A" w:rsidRPr="00C62086" w:rsidRDefault="0029118A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Estado:</w:t>
      </w:r>
    </w:p>
    <w:p w:rsidR="0029118A" w:rsidRPr="00C62086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Nome do p</w:t>
      </w:r>
      <w:r w:rsidR="0029118A" w:rsidRPr="00C62086">
        <w:rPr>
          <w:szCs w:val="24"/>
        </w:rPr>
        <w:t>ai:</w:t>
      </w:r>
    </w:p>
    <w:p w:rsidR="00C62086" w:rsidRPr="009E3A40" w:rsidRDefault="00C62086" w:rsidP="009E3A40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lastRenderedPageBreak/>
        <w:t>Nome da m</w:t>
      </w:r>
      <w:r w:rsidR="0029118A" w:rsidRPr="00C62086">
        <w:rPr>
          <w:szCs w:val="24"/>
        </w:rPr>
        <w:t>ãe:</w:t>
      </w:r>
    </w:p>
    <w:p w:rsidR="0029118A" w:rsidRPr="00C62086" w:rsidRDefault="00C62086" w:rsidP="00C62086">
      <w:pPr>
        <w:pStyle w:val="PargrafodaLista"/>
        <w:numPr>
          <w:ilvl w:val="0"/>
          <w:numId w:val="16"/>
        </w:numPr>
        <w:spacing w:line="480" w:lineRule="auto"/>
        <w:rPr>
          <w:szCs w:val="24"/>
        </w:rPr>
      </w:pPr>
      <w:r w:rsidRPr="00C62086">
        <w:rPr>
          <w:szCs w:val="24"/>
        </w:rPr>
        <w:t>Endereço</w:t>
      </w:r>
      <w:r w:rsidR="0029118A" w:rsidRPr="00C62086">
        <w:rPr>
          <w:szCs w:val="24"/>
        </w:rPr>
        <w:t>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Número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omplemento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Bairro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idade: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Estado:</w:t>
      </w:r>
    </w:p>
    <w:p w:rsidR="00C62086" w:rsidRPr="00C62086" w:rsidRDefault="00C62086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EP:</w:t>
      </w:r>
    </w:p>
    <w:p w:rsidR="0029118A" w:rsidRPr="00C62086" w:rsidRDefault="00C62086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>
        <w:rPr>
          <w:szCs w:val="24"/>
        </w:rPr>
        <w:t>Telefone</w:t>
      </w:r>
    </w:p>
    <w:p w:rsidR="0029118A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Celular:</w:t>
      </w:r>
    </w:p>
    <w:p w:rsidR="00C62086" w:rsidRP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E-mail:</w:t>
      </w:r>
    </w:p>
    <w:p w:rsidR="00C62086" w:rsidRDefault="0029118A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 xml:space="preserve">Possui alguma deficiência? </w:t>
      </w:r>
    </w:p>
    <w:p w:rsidR="00C62086" w:rsidRPr="00C62086" w:rsidRDefault="0029118A" w:rsidP="00C62086">
      <w:pPr>
        <w:pStyle w:val="PargrafodaLista"/>
        <w:spacing w:line="480" w:lineRule="auto"/>
        <w:rPr>
          <w:szCs w:val="24"/>
        </w:rPr>
      </w:pPr>
      <w:r w:rsidRPr="00C62086">
        <w:rPr>
          <w:szCs w:val="24"/>
        </w:rPr>
        <w:t xml:space="preserve">   </w:t>
      </w:r>
      <w:r w:rsidR="00C62086" w:rsidRPr="00C62086">
        <w:rPr>
          <w:szCs w:val="24"/>
        </w:rPr>
        <w:t xml:space="preserve"> </w:t>
      </w:r>
      <w:r w:rsidR="00A07A84">
        <w:rPr>
          <w:szCs w:val="24"/>
        </w:rPr>
        <w:object w:dxaOrig="225" w:dyaOrig="225">
          <v:shape id="_x0000_i1054" type="#_x0000_t75" style="width:108pt;height:21.75pt" o:ole="">
            <v:imagedata r:id="rId20" o:title=""/>
          </v:shape>
          <w:control r:id="rId21" w:name="CheckBox7" w:shapeid="_x0000_i1054"/>
        </w:object>
      </w:r>
      <w:r w:rsidR="00A07A84">
        <w:rPr>
          <w:szCs w:val="24"/>
        </w:rPr>
        <w:object w:dxaOrig="225" w:dyaOrig="225">
          <v:shape id="_x0000_i1056" type="#_x0000_t75" style="width:108pt;height:21.75pt" o:ole="">
            <v:imagedata r:id="rId22" o:title=""/>
          </v:shape>
          <w:control r:id="rId23" w:name="CheckBox8" w:shapeid="_x0000_i1056"/>
        </w:object>
      </w:r>
    </w:p>
    <w:p w:rsidR="0029118A" w:rsidRDefault="00C62086" w:rsidP="00C62086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C62086">
        <w:rPr>
          <w:szCs w:val="24"/>
        </w:rPr>
        <w:t>Se sim, qual?</w:t>
      </w:r>
    </w:p>
    <w:p w:rsidR="009E3A40" w:rsidRDefault="009E3A40" w:rsidP="009E3A40">
      <w:pPr>
        <w:spacing w:line="480" w:lineRule="auto"/>
        <w:rPr>
          <w:szCs w:val="24"/>
        </w:rPr>
      </w:pPr>
    </w:p>
    <w:p w:rsidR="009E3A40" w:rsidRDefault="009E3A40" w:rsidP="009E3A40">
      <w:pPr>
        <w:spacing w:line="480" w:lineRule="auto"/>
        <w:rPr>
          <w:szCs w:val="24"/>
        </w:rPr>
      </w:pPr>
    </w:p>
    <w:p w:rsidR="009E3A40" w:rsidRDefault="009E3A40" w:rsidP="009E3A40">
      <w:pPr>
        <w:spacing w:line="480" w:lineRule="auto"/>
        <w:rPr>
          <w:szCs w:val="24"/>
        </w:rPr>
      </w:pPr>
    </w:p>
    <w:p w:rsidR="009E3A40" w:rsidRPr="009E3A40" w:rsidRDefault="009E3A40" w:rsidP="009E3A40">
      <w:pPr>
        <w:spacing w:line="480" w:lineRule="auto"/>
        <w:rPr>
          <w:szCs w:val="24"/>
        </w:rPr>
      </w:pPr>
    </w:p>
    <w:p w:rsidR="00FF1473" w:rsidRPr="00C62086" w:rsidRDefault="00FF1473" w:rsidP="00FF1473">
      <w:pPr>
        <w:pStyle w:val="PargrafodaLista"/>
        <w:spacing w:line="480" w:lineRule="auto"/>
        <w:rPr>
          <w:szCs w:val="24"/>
        </w:rPr>
      </w:pPr>
    </w:p>
    <w:p w:rsidR="0029118A" w:rsidRPr="00DA100A" w:rsidRDefault="00C62086" w:rsidP="00DA100A">
      <w:pPr>
        <w:pStyle w:val="PargrafodaLista"/>
        <w:numPr>
          <w:ilvl w:val="0"/>
          <w:numId w:val="15"/>
        </w:numPr>
        <w:spacing w:line="360" w:lineRule="auto"/>
        <w:ind w:left="426"/>
        <w:rPr>
          <w:b/>
          <w:szCs w:val="24"/>
        </w:rPr>
      </w:pPr>
      <w:r w:rsidRPr="00DA100A">
        <w:rPr>
          <w:b/>
          <w:szCs w:val="24"/>
        </w:rPr>
        <w:t xml:space="preserve">Atividades profissionais </w:t>
      </w:r>
    </w:p>
    <w:p w:rsidR="00DA100A" w:rsidRPr="00DA100A" w:rsidRDefault="00DA100A" w:rsidP="00DA100A">
      <w:pPr>
        <w:pStyle w:val="PargrafodaLista"/>
        <w:spacing w:line="360" w:lineRule="auto"/>
        <w:ind w:left="426"/>
        <w:rPr>
          <w:szCs w:val="24"/>
        </w:rPr>
      </w:pPr>
    </w:p>
    <w:p w:rsidR="0029118A" w:rsidRPr="00DA100A" w:rsidRDefault="00DA100A" w:rsidP="00DA100A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DA100A">
        <w:rPr>
          <w:szCs w:val="24"/>
        </w:rPr>
        <w:t>Instituição</w:t>
      </w:r>
      <w:r w:rsidR="004D45ED">
        <w:rPr>
          <w:szCs w:val="24"/>
        </w:rPr>
        <w:t>/empresa</w:t>
      </w:r>
      <w:proofErr w:type="gramStart"/>
      <w:r w:rsidR="004D45ED">
        <w:rPr>
          <w:szCs w:val="24"/>
        </w:rPr>
        <w:t xml:space="preserve"> </w:t>
      </w:r>
      <w:r w:rsidRPr="00DA100A">
        <w:rPr>
          <w:szCs w:val="24"/>
        </w:rPr>
        <w:t xml:space="preserve"> </w:t>
      </w:r>
      <w:proofErr w:type="gramEnd"/>
      <w:r w:rsidRPr="00DA100A">
        <w:rPr>
          <w:szCs w:val="24"/>
        </w:rPr>
        <w:t>onde trabalha:</w:t>
      </w:r>
    </w:p>
    <w:p w:rsidR="004D45ED" w:rsidRDefault="004D45ED" w:rsidP="0029118A">
      <w:pPr>
        <w:spacing w:line="360" w:lineRule="auto"/>
        <w:rPr>
          <w:szCs w:val="24"/>
        </w:rPr>
      </w:pPr>
    </w:p>
    <w:p w:rsidR="0029118A" w:rsidRPr="004D45ED" w:rsidRDefault="004D45ED" w:rsidP="004D45ED">
      <w:pPr>
        <w:pStyle w:val="PargrafodaLista"/>
        <w:numPr>
          <w:ilvl w:val="0"/>
          <w:numId w:val="15"/>
        </w:numPr>
        <w:spacing w:line="360" w:lineRule="auto"/>
        <w:ind w:left="426"/>
        <w:rPr>
          <w:b/>
          <w:caps/>
          <w:szCs w:val="24"/>
        </w:rPr>
      </w:pPr>
      <w:r w:rsidRPr="004D45ED">
        <w:rPr>
          <w:b/>
          <w:szCs w:val="24"/>
        </w:rPr>
        <w:t>Trajetória acadêmica</w:t>
      </w:r>
    </w:p>
    <w:p w:rsidR="0029118A" w:rsidRPr="004D1019" w:rsidRDefault="0029118A" w:rsidP="0029118A">
      <w:pPr>
        <w:spacing w:line="360" w:lineRule="auto"/>
        <w:rPr>
          <w:caps/>
          <w:szCs w:val="24"/>
        </w:rPr>
      </w:pPr>
    </w:p>
    <w:p w:rsidR="0029118A" w:rsidRPr="004D45ED" w:rsidRDefault="004D45ED" w:rsidP="0029118A">
      <w:pPr>
        <w:spacing w:line="360" w:lineRule="auto"/>
        <w:rPr>
          <w:i/>
          <w:szCs w:val="24"/>
        </w:rPr>
      </w:pPr>
      <w:r w:rsidRPr="004D45ED">
        <w:rPr>
          <w:i/>
          <w:szCs w:val="24"/>
        </w:rPr>
        <w:t>Graduação</w:t>
      </w:r>
    </w:p>
    <w:p w:rsidR="0029118A" w:rsidRPr="004D45ED" w:rsidRDefault="0029118A" w:rsidP="004D45ED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4D45ED">
        <w:rPr>
          <w:szCs w:val="24"/>
        </w:rPr>
        <w:t>Curso:</w:t>
      </w:r>
    </w:p>
    <w:p w:rsidR="0029118A" w:rsidRPr="004D45ED" w:rsidRDefault="0029118A" w:rsidP="004D45ED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4D45ED">
        <w:rPr>
          <w:szCs w:val="24"/>
        </w:rPr>
        <w:t>Instituição:</w:t>
      </w:r>
    </w:p>
    <w:p w:rsidR="0029118A" w:rsidRPr="004D45ED" w:rsidRDefault="0029118A" w:rsidP="004D45ED">
      <w:pPr>
        <w:pStyle w:val="PargrafodaLista"/>
        <w:numPr>
          <w:ilvl w:val="0"/>
          <w:numId w:val="17"/>
        </w:numPr>
        <w:spacing w:line="480" w:lineRule="auto"/>
        <w:rPr>
          <w:szCs w:val="24"/>
        </w:rPr>
      </w:pPr>
      <w:r w:rsidRPr="004D45ED">
        <w:rPr>
          <w:szCs w:val="24"/>
        </w:rPr>
        <w:t>Ano da Conclusão:</w:t>
      </w:r>
    </w:p>
    <w:p w:rsidR="0029118A" w:rsidRPr="004D45ED" w:rsidRDefault="004D45ED" w:rsidP="0029118A">
      <w:pPr>
        <w:spacing w:line="360" w:lineRule="auto"/>
        <w:rPr>
          <w:i/>
          <w:szCs w:val="24"/>
        </w:rPr>
      </w:pPr>
      <w:r w:rsidRPr="004D45ED">
        <w:rPr>
          <w:i/>
          <w:szCs w:val="24"/>
        </w:rPr>
        <w:t>Especialização</w:t>
      </w:r>
    </w:p>
    <w:p w:rsidR="0029118A" w:rsidRPr="004D45ED" w:rsidRDefault="0029118A" w:rsidP="004D45ED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 w:rsidRPr="004D45ED">
        <w:rPr>
          <w:szCs w:val="24"/>
        </w:rPr>
        <w:t>Curso:</w:t>
      </w:r>
    </w:p>
    <w:p w:rsidR="0029118A" w:rsidRPr="004D45ED" w:rsidRDefault="0029118A" w:rsidP="004D45ED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 w:rsidRPr="004D45ED">
        <w:rPr>
          <w:szCs w:val="24"/>
        </w:rPr>
        <w:t>Instituição:</w:t>
      </w:r>
    </w:p>
    <w:p w:rsidR="00A25521" w:rsidRDefault="0029118A" w:rsidP="00A25521">
      <w:pPr>
        <w:pStyle w:val="PargrafodaLista"/>
        <w:numPr>
          <w:ilvl w:val="0"/>
          <w:numId w:val="19"/>
        </w:numPr>
        <w:spacing w:line="360" w:lineRule="auto"/>
        <w:rPr>
          <w:szCs w:val="24"/>
        </w:rPr>
      </w:pPr>
      <w:r w:rsidRPr="004D45ED">
        <w:rPr>
          <w:szCs w:val="24"/>
        </w:rPr>
        <w:t>Ano da Conclusão:</w:t>
      </w:r>
    </w:p>
    <w:p w:rsidR="00A25521" w:rsidRDefault="00A25521" w:rsidP="00A25521">
      <w:pPr>
        <w:pStyle w:val="PargrafodaLista"/>
        <w:spacing w:line="360" w:lineRule="auto"/>
        <w:rPr>
          <w:szCs w:val="24"/>
        </w:rPr>
      </w:pPr>
    </w:p>
    <w:p w:rsidR="0029118A" w:rsidRPr="00A25521" w:rsidRDefault="00A25521" w:rsidP="00A25521">
      <w:pPr>
        <w:pStyle w:val="PargrafodaLista"/>
        <w:numPr>
          <w:ilvl w:val="0"/>
          <w:numId w:val="15"/>
        </w:numPr>
        <w:spacing w:line="360" w:lineRule="auto"/>
        <w:ind w:left="426"/>
        <w:rPr>
          <w:b/>
          <w:szCs w:val="24"/>
        </w:rPr>
      </w:pPr>
      <w:r w:rsidRPr="00A25521">
        <w:rPr>
          <w:b/>
          <w:szCs w:val="24"/>
        </w:rPr>
        <w:t>Outras informações</w:t>
      </w:r>
    </w:p>
    <w:p w:rsidR="0029118A" w:rsidRPr="004D1019" w:rsidRDefault="0029118A" w:rsidP="0029118A">
      <w:pPr>
        <w:spacing w:line="360" w:lineRule="auto"/>
        <w:rPr>
          <w:caps/>
          <w:szCs w:val="24"/>
        </w:rPr>
      </w:pPr>
    </w:p>
    <w:p w:rsidR="0029118A" w:rsidRDefault="0029118A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Qual sua disponibilidade para realizar o M</w:t>
      </w:r>
      <w:r w:rsidR="00A25521" w:rsidRPr="00F23A9B">
        <w:rPr>
          <w:szCs w:val="24"/>
        </w:rPr>
        <w:t>estrado</w:t>
      </w:r>
      <w:r w:rsidR="00784014">
        <w:rPr>
          <w:szCs w:val="24"/>
        </w:rPr>
        <w:t>/Doutorado</w:t>
      </w:r>
      <w:r w:rsidR="00A25521" w:rsidRPr="00F23A9B">
        <w:rPr>
          <w:szCs w:val="24"/>
        </w:rPr>
        <w:t xml:space="preserve"> (horas/s</w:t>
      </w:r>
      <w:r w:rsidRPr="00F23A9B">
        <w:rPr>
          <w:szCs w:val="24"/>
        </w:rPr>
        <w:t>emana)</w:t>
      </w:r>
      <w:r w:rsidR="00A25521" w:rsidRPr="00F23A9B">
        <w:rPr>
          <w:szCs w:val="24"/>
        </w:rPr>
        <w:t>,</w:t>
      </w:r>
      <w:r w:rsidR="00F23A9B">
        <w:rPr>
          <w:szCs w:val="24"/>
        </w:rPr>
        <w:t xml:space="preserve"> considerando as </w:t>
      </w:r>
      <w:r w:rsidRPr="00F23A9B">
        <w:rPr>
          <w:szCs w:val="24"/>
        </w:rPr>
        <w:t xml:space="preserve">necessidades de: </w:t>
      </w:r>
    </w:p>
    <w:p w:rsidR="00F00B8A" w:rsidRPr="00F23A9B" w:rsidRDefault="00F00B8A" w:rsidP="00F00B8A">
      <w:pPr>
        <w:pStyle w:val="PargrafodaLista"/>
        <w:spacing w:line="360" w:lineRule="auto"/>
        <w:ind w:left="357"/>
        <w:rPr>
          <w:szCs w:val="24"/>
        </w:rPr>
      </w:pPr>
    </w:p>
    <w:p w:rsidR="0029118A" w:rsidRPr="00F23A9B" w:rsidRDefault="00A25521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Desenvolver estudos e p</w:t>
      </w:r>
      <w:r w:rsidR="0029118A" w:rsidRPr="00F23A9B">
        <w:rPr>
          <w:szCs w:val="24"/>
        </w:rPr>
        <w:t>esquisa:</w:t>
      </w:r>
    </w:p>
    <w:p w:rsidR="0029118A" w:rsidRPr="00F23A9B" w:rsidRDefault="00A25521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Cursar d</w:t>
      </w:r>
      <w:r w:rsidR="0029118A" w:rsidRPr="00F23A9B">
        <w:rPr>
          <w:szCs w:val="24"/>
        </w:rPr>
        <w:t>isciplinas:</w:t>
      </w:r>
    </w:p>
    <w:p w:rsidR="0029118A" w:rsidRPr="00F23A9B" w:rsidRDefault="0029118A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Participar de Grupo de Pesquisa:</w:t>
      </w:r>
    </w:p>
    <w:p w:rsidR="0029118A" w:rsidRDefault="0029118A" w:rsidP="00F23A9B">
      <w:pPr>
        <w:pStyle w:val="PargrafodaLista"/>
        <w:numPr>
          <w:ilvl w:val="0"/>
          <w:numId w:val="22"/>
        </w:numPr>
        <w:spacing w:line="480" w:lineRule="auto"/>
        <w:rPr>
          <w:szCs w:val="24"/>
        </w:rPr>
      </w:pPr>
      <w:r w:rsidRPr="00F23A9B">
        <w:rPr>
          <w:szCs w:val="24"/>
        </w:rPr>
        <w:t>Participar dos eventos e encontros da área:</w:t>
      </w:r>
    </w:p>
    <w:p w:rsidR="009E3A40" w:rsidRDefault="009E3A40" w:rsidP="009E3A40">
      <w:pPr>
        <w:spacing w:line="480" w:lineRule="auto"/>
        <w:rPr>
          <w:szCs w:val="24"/>
        </w:rPr>
      </w:pPr>
    </w:p>
    <w:p w:rsidR="009E3A40" w:rsidRPr="009E3A40" w:rsidRDefault="009E3A40" w:rsidP="009E3A40">
      <w:pPr>
        <w:spacing w:line="480" w:lineRule="auto"/>
        <w:rPr>
          <w:szCs w:val="24"/>
        </w:rPr>
      </w:pPr>
    </w:p>
    <w:p w:rsidR="00F00B8A" w:rsidRPr="00F23A9B" w:rsidRDefault="00F00B8A" w:rsidP="00F00B8A">
      <w:pPr>
        <w:pStyle w:val="PargrafodaLista"/>
        <w:spacing w:line="480" w:lineRule="auto"/>
        <w:rPr>
          <w:szCs w:val="24"/>
        </w:rPr>
      </w:pPr>
    </w:p>
    <w:p w:rsidR="00F00B8A" w:rsidRPr="009E3A40" w:rsidRDefault="0029118A" w:rsidP="00F00B8A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 xml:space="preserve">Se você realiza atividade profissional acima de 20h semanais, responda: como pretende </w:t>
      </w:r>
      <w:proofErr w:type="gramStart"/>
      <w:r w:rsidRPr="00F23A9B">
        <w:rPr>
          <w:szCs w:val="24"/>
        </w:rPr>
        <w:t>conciliar as atividades de pesquisa</w:t>
      </w:r>
      <w:proofErr w:type="gramEnd"/>
      <w:r w:rsidRPr="00F23A9B">
        <w:rPr>
          <w:szCs w:val="24"/>
        </w:rPr>
        <w:t xml:space="preserve"> com sua atividade profissional?</w:t>
      </w:r>
    </w:p>
    <w:p w:rsidR="0029118A" w:rsidRPr="00015957" w:rsidRDefault="0029118A" w:rsidP="0029118A">
      <w:pPr>
        <w:spacing w:line="480" w:lineRule="auto"/>
        <w:rPr>
          <w:szCs w:val="24"/>
        </w:rPr>
      </w:pPr>
    </w:p>
    <w:p w:rsidR="0029118A" w:rsidRPr="00F23A9B" w:rsidRDefault="0029118A" w:rsidP="0029118A">
      <w:pPr>
        <w:pStyle w:val="PargrafodaLista"/>
        <w:numPr>
          <w:ilvl w:val="0"/>
          <w:numId w:val="20"/>
        </w:numPr>
        <w:spacing w:line="480" w:lineRule="auto"/>
        <w:rPr>
          <w:szCs w:val="24"/>
        </w:rPr>
      </w:pPr>
      <w:r w:rsidRPr="00F23A9B">
        <w:rPr>
          <w:szCs w:val="24"/>
        </w:rPr>
        <w:t>Realizou alguma atividade de pesquisa?</w:t>
      </w:r>
      <w:r w:rsidR="00F23A9B">
        <w:rPr>
          <w:szCs w:val="24"/>
        </w:rPr>
        <w:t xml:space="preserve"> Cite:</w:t>
      </w:r>
    </w:p>
    <w:p w:rsidR="00F23A9B" w:rsidRPr="00F23A9B" w:rsidRDefault="00F23A9B" w:rsidP="00F23A9B">
      <w:pPr>
        <w:pStyle w:val="PargrafodaLista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A atividade:</w:t>
      </w:r>
    </w:p>
    <w:p w:rsidR="0029118A" w:rsidRPr="00F23A9B" w:rsidRDefault="00F23A9B" w:rsidP="00F23A9B">
      <w:pPr>
        <w:pStyle w:val="PargrafodaLista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A i</w:t>
      </w:r>
      <w:r w:rsidR="0029118A" w:rsidRPr="00F23A9B">
        <w:rPr>
          <w:szCs w:val="24"/>
        </w:rPr>
        <w:t>nstituição:</w:t>
      </w:r>
    </w:p>
    <w:p w:rsidR="0029118A" w:rsidRDefault="00F23A9B" w:rsidP="00F23A9B">
      <w:pPr>
        <w:pStyle w:val="PargrafodaLista"/>
        <w:numPr>
          <w:ilvl w:val="0"/>
          <w:numId w:val="24"/>
        </w:numPr>
        <w:spacing w:line="480" w:lineRule="auto"/>
        <w:rPr>
          <w:szCs w:val="24"/>
        </w:rPr>
      </w:pPr>
      <w:r>
        <w:rPr>
          <w:szCs w:val="24"/>
        </w:rPr>
        <w:t>O p</w:t>
      </w:r>
      <w:r w:rsidR="0029118A" w:rsidRPr="00F23A9B">
        <w:rPr>
          <w:szCs w:val="24"/>
        </w:rPr>
        <w:t>eríodo:</w:t>
      </w:r>
    </w:p>
    <w:p w:rsidR="00F23A9B" w:rsidRPr="00F23A9B" w:rsidRDefault="00F23A9B" w:rsidP="00F23A9B">
      <w:pPr>
        <w:pStyle w:val="PargrafodaLista"/>
        <w:spacing w:line="480" w:lineRule="auto"/>
        <w:rPr>
          <w:szCs w:val="24"/>
        </w:rPr>
      </w:pPr>
    </w:p>
    <w:p w:rsidR="0029118A" w:rsidRPr="00F23A9B" w:rsidRDefault="0029118A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 xml:space="preserve">Publicou algum artigo científico nos últimos </w:t>
      </w:r>
      <w:proofErr w:type="gramStart"/>
      <w:r w:rsidRPr="00F23A9B">
        <w:rPr>
          <w:szCs w:val="24"/>
        </w:rPr>
        <w:t>5</w:t>
      </w:r>
      <w:proofErr w:type="gramEnd"/>
      <w:r w:rsidRPr="00F23A9B">
        <w:rPr>
          <w:szCs w:val="24"/>
        </w:rPr>
        <w:t xml:space="preserve"> anos?</w:t>
      </w:r>
      <w:r w:rsidR="00F23A9B">
        <w:rPr>
          <w:szCs w:val="24"/>
        </w:rPr>
        <w:t xml:space="preserve"> </w:t>
      </w:r>
      <w:r w:rsidRPr="00F23A9B">
        <w:rPr>
          <w:szCs w:val="24"/>
        </w:rPr>
        <w:t>Caso tenha publicado, informe: autores</w:t>
      </w:r>
      <w:r w:rsidR="00EF6E26">
        <w:rPr>
          <w:szCs w:val="24"/>
        </w:rPr>
        <w:t xml:space="preserve"> (se em parceria)</w:t>
      </w:r>
      <w:r w:rsidRPr="00F23A9B">
        <w:rPr>
          <w:szCs w:val="24"/>
        </w:rPr>
        <w:t>, título do artigo, ano e periódico.</w:t>
      </w:r>
    </w:p>
    <w:p w:rsidR="0029118A" w:rsidRPr="00015957" w:rsidRDefault="0029118A" w:rsidP="0029118A">
      <w:pPr>
        <w:spacing w:line="480" w:lineRule="auto"/>
        <w:rPr>
          <w:szCs w:val="24"/>
        </w:rPr>
      </w:pPr>
    </w:p>
    <w:p w:rsidR="0029118A" w:rsidRPr="00F23A9B" w:rsidRDefault="00F23A9B" w:rsidP="00F23A9B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>P</w:t>
      </w:r>
      <w:r>
        <w:rPr>
          <w:szCs w:val="24"/>
        </w:rPr>
        <w:t>ublicou</w:t>
      </w:r>
      <w:r w:rsidRPr="00F23A9B">
        <w:rPr>
          <w:szCs w:val="24"/>
        </w:rPr>
        <w:t xml:space="preserve"> livro ou capítulo de livro? Caso tenha publicado, informe: </w:t>
      </w:r>
      <w:r w:rsidR="0029118A" w:rsidRPr="00F23A9B">
        <w:rPr>
          <w:szCs w:val="24"/>
        </w:rPr>
        <w:t>autores</w:t>
      </w:r>
      <w:r w:rsidR="00EF6E26">
        <w:rPr>
          <w:szCs w:val="24"/>
        </w:rPr>
        <w:t xml:space="preserve"> (se em parceria)</w:t>
      </w:r>
      <w:r w:rsidR="0029118A" w:rsidRPr="00F23A9B">
        <w:rPr>
          <w:szCs w:val="24"/>
        </w:rPr>
        <w:t>, título do capítulo, título da obra, ano e editora.</w:t>
      </w:r>
    </w:p>
    <w:p w:rsidR="0029118A" w:rsidRPr="00015957" w:rsidRDefault="00F23A9B" w:rsidP="00F23A9B">
      <w:pPr>
        <w:tabs>
          <w:tab w:val="left" w:pos="3382"/>
        </w:tabs>
        <w:spacing w:line="480" w:lineRule="auto"/>
        <w:rPr>
          <w:szCs w:val="24"/>
        </w:rPr>
      </w:pPr>
      <w:r>
        <w:rPr>
          <w:szCs w:val="24"/>
        </w:rPr>
        <w:tab/>
      </w:r>
    </w:p>
    <w:p w:rsidR="0029118A" w:rsidRPr="00F23A9B" w:rsidRDefault="0029118A" w:rsidP="00F00B8A">
      <w:pPr>
        <w:pStyle w:val="PargrafodaLista"/>
        <w:numPr>
          <w:ilvl w:val="0"/>
          <w:numId w:val="20"/>
        </w:numPr>
        <w:spacing w:line="360" w:lineRule="auto"/>
        <w:ind w:left="357" w:hanging="357"/>
        <w:rPr>
          <w:szCs w:val="24"/>
        </w:rPr>
      </w:pPr>
      <w:r w:rsidRPr="00F23A9B">
        <w:rPr>
          <w:szCs w:val="24"/>
        </w:rPr>
        <w:t xml:space="preserve">Possui algum artigo científico publicado em anais de eventos científicos nos últimos </w:t>
      </w:r>
      <w:proofErr w:type="gramStart"/>
      <w:r w:rsidRPr="00F23A9B">
        <w:rPr>
          <w:szCs w:val="24"/>
        </w:rPr>
        <w:t>5</w:t>
      </w:r>
      <w:proofErr w:type="gramEnd"/>
      <w:r w:rsidRPr="00F23A9B">
        <w:rPr>
          <w:szCs w:val="24"/>
        </w:rPr>
        <w:t xml:space="preserve"> anos?</w:t>
      </w:r>
      <w:r w:rsidR="00F23A9B">
        <w:rPr>
          <w:szCs w:val="24"/>
        </w:rPr>
        <w:t xml:space="preserve"> </w:t>
      </w:r>
      <w:r w:rsidRPr="00F23A9B">
        <w:rPr>
          <w:szCs w:val="24"/>
        </w:rPr>
        <w:t>Caso tenha publicado, informe: autores</w:t>
      </w:r>
      <w:r w:rsidR="00EF6E26">
        <w:rPr>
          <w:szCs w:val="24"/>
        </w:rPr>
        <w:t xml:space="preserve"> (se em parceria)</w:t>
      </w:r>
      <w:r w:rsidRPr="00F23A9B">
        <w:rPr>
          <w:szCs w:val="24"/>
        </w:rPr>
        <w:t>, título do artigo, nome e ano do evento</w:t>
      </w:r>
    </w:p>
    <w:p w:rsidR="0029118A" w:rsidRPr="00015957" w:rsidRDefault="0029118A" w:rsidP="0029118A">
      <w:pPr>
        <w:spacing w:line="480" w:lineRule="auto"/>
        <w:jc w:val="both"/>
        <w:rPr>
          <w:szCs w:val="24"/>
        </w:rPr>
      </w:pPr>
    </w:p>
    <w:p w:rsidR="0029118A" w:rsidRPr="00015957" w:rsidRDefault="0029118A" w:rsidP="00F00B8A">
      <w:pPr>
        <w:pStyle w:val="PargrafodaLista"/>
        <w:numPr>
          <w:ilvl w:val="0"/>
          <w:numId w:val="20"/>
        </w:numPr>
        <w:spacing w:line="480" w:lineRule="auto"/>
        <w:jc w:val="both"/>
      </w:pPr>
      <w:r w:rsidRPr="00F00B8A">
        <w:rPr>
          <w:szCs w:val="24"/>
        </w:rPr>
        <w:t>Quais os motivos que o</w:t>
      </w:r>
      <w:r w:rsidR="00F00B8A">
        <w:rPr>
          <w:szCs w:val="24"/>
        </w:rPr>
        <w:t xml:space="preserve"> (a) impulsionaram a realizar o M</w:t>
      </w:r>
      <w:r w:rsidRPr="00F00B8A">
        <w:rPr>
          <w:szCs w:val="24"/>
        </w:rPr>
        <w:t>estrado</w:t>
      </w:r>
      <w:r w:rsidR="00784014">
        <w:rPr>
          <w:szCs w:val="24"/>
        </w:rPr>
        <w:t>/Doutorado</w:t>
      </w:r>
      <w:r w:rsidRPr="00F00B8A">
        <w:rPr>
          <w:szCs w:val="24"/>
        </w:rPr>
        <w:t xml:space="preserve"> em Educação?</w:t>
      </w:r>
    </w:p>
    <w:p w:rsidR="00276B6B" w:rsidRPr="004D1019" w:rsidRDefault="00276B6B" w:rsidP="00276B6B">
      <w:pPr>
        <w:rPr>
          <w:szCs w:val="24"/>
        </w:rPr>
      </w:pPr>
    </w:p>
    <w:sectPr w:rsidR="00276B6B" w:rsidRPr="004D1019" w:rsidSect="00892D3C">
      <w:headerReference w:type="even" r:id="rId24"/>
      <w:headerReference w:type="default" r:id="rId25"/>
      <w:footerReference w:type="default" r:id="rId26"/>
      <w:pgSz w:w="11906" w:h="16838"/>
      <w:pgMar w:top="1179" w:right="1134" w:bottom="0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86" w:rsidRDefault="00C62086">
      <w:r>
        <w:separator/>
      </w:r>
    </w:p>
  </w:endnote>
  <w:endnote w:type="continuationSeparator" w:id="1">
    <w:p w:rsidR="00C62086" w:rsidRDefault="00C6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86" w:rsidRDefault="00C62086" w:rsidP="00063434">
    <w:pPr>
      <w:pStyle w:val="Cabealho"/>
      <w:jc w:val="center"/>
      <w:rPr>
        <w:b/>
      </w:rPr>
    </w:pPr>
  </w:p>
  <w:p w:rsidR="00C62086" w:rsidRPr="0059240A" w:rsidRDefault="00C62086" w:rsidP="00063434">
    <w:pPr>
      <w:pStyle w:val="Cabealho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86" w:rsidRDefault="00C62086">
      <w:r>
        <w:separator/>
      </w:r>
    </w:p>
  </w:footnote>
  <w:footnote w:type="continuationSeparator" w:id="1">
    <w:p w:rsidR="00C62086" w:rsidRDefault="00C62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86" w:rsidRDefault="00C6208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3C" w:rsidRDefault="00892D3C" w:rsidP="00892D3C">
    <w:pPr>
      <w:tabs>
        <w:tab w:val="right" w:pos="8838"/>
      </w:tabs>
      <w:jc w:val="center"/>
      <w:rPr>
        <w:b/>
        <w:sz w:val="22"/>
        <w:szCs w:val="22"/>
      </w:rPr>
    </w:pPr>
  </w:p>
  <w:p w:rsidR="00892D3C" w:rsidRPr="00892D3C" w:rsidRDefault="00A07A84" w:rsidP="00892D3C">
    <w:pPr>
      <w:tabs>
        <w:tab w:val="right" w:pos="8838"/>
      </w:tabs>
      <w:jc w:val="center"/>
      <w:rPr>
        <w:b/>
        <w:sz w:val="22"/>
        <w:szCs w:val="22"/>
      </w:rPr>
    </w:pPr>
    <w:r w:rsidRPr="00A07A84">
      <w:rPr>
        <w:noProof/>
        <w:sz w:val="20"/>
      </w:rPr>
      <w:pict>
        <v:group id="_x0000_s2081" style="position:absolute;left:0;text-align:left;margin-left:-15.85pt;margin-top:-17.7pt;width:53.65pt;height:98.95pt;z-index:251662336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9792;top:1728;width:1152;height:432" strokecolor="white" strokeweight=".25pt">
            <v:fill opacity="0"/>
            <v:textbox style="mso-next-textbox:#_x0000_s2083">
              <w:txbxContent>
                <w:p w:rsidR="00892D3C" w:rsidRDefault="00892D3C" w:rsidP="00892D3C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2" DrawAspect="Content" ObjectID="_1660042396" r:id="rId2"/>
      </w:pict>
    </w:r>
    <w:r w:rsidR="00892D3C" w:rsidRPr="00892D3C">
      <w:rPr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5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2D3C" w:rsidRPr="00892D3C" w:rsidRDefault="00892D3C" w:rsidP="00892D3C">
    <w:pPr>
      <w:tabs>
        <w:tab w:val="center" w:pos="4419"/>
        <w:tab w:val="center" w:pos="4819"/>
        <w:tab w:val="right" w:pos="8838"/>
      </w:tabs>
      <w:jc w:val="center"/>
      <w:rPr>
        <w:sz w:val="20"/>
      </w:rPr>
    </w:pPr>
    <w:r w:rsidRPr="00892D3C">
      <w:rPr>
        <w:sz w:val="20"/>
      </w:rPr>
      <w:t>MINISTÉRIO DA EDUCAÇÃO</w:t>
    </w:r>
  </w:p>
  <w:p w:rsidR="00892D3C" w:rsidRPr="00892D3C" w:rsidRDefault="00892D3C" w:rsidP="00892D3C">
    <w:pPr>
      <w:tabs>
        <w:tab w:val="center" w:pos="4419"/>
        <w:tab w:val="center" w:pos="4819"/>
        <w:tab w:val="right" w:pos="8838"/>
        <w:tab w:val="right" w:pos="9638"/>
      </w:tabs>
      <w:jc w:val="center"/>
      <w:rPr>
        <w:sz w:val="20"/>
      </w:rPr>
    </w:pPr>
    <w:r w:rsidRPr="00892D3C">
      <w:rPr>
        <w:sz w:val="20"/>
      </w:rPr>
      <w:t>UNIVERSIDADE FEDERAL DE OURO PRETO</w:t>
    </w:r>
  </w:p>
  <w:p w:rsidR="00892D3C" w:rsidRPr="00892D3C" w:rsidRDefault="00892D3C" w:rsidP="00892D3C">
    <w:pPr>
      <w:tabs>
        <w:tab w:val="center" w:pos="4419"/>
        <w:tab w:val="right" w:pos="8838"/>
      </w:tabs>
      <w:jc w:val="center"/>
      <w:rPr>
        <w:sz w:val="20"/>
      </w:rPr>
    </w:pPr>
    <w:r w:rsidRPr="00892D3C">
      <w:rPr>
        <w:sz w:val="20"/>
      </w:rPr>
      <w:t>INSTITUTO DE CIÊNCIAS HUMANAS E SOCIAIS</w:t>
    </w:r>
  </w:p>
  <w:p w:rsidR="00892D3C" w:rsidRPr="00892D3C" w:rsidRDefault="00892D3C" w:rsidP="00892D3C">
    <w:pPr>
      <w:jc w:val="center"/>
      <w:rPr>
        <w:b/>
        <w:sz w:val="20"/>
      </w:rPr>
    </w:pPr>
    <w:r w:rsidRPr="00892D3C">
      <w:rPr>
        <w:b/>
        <w:sz w:val="20"/>
      </w:rPr>
      <w:t>PÓS-GRADUAÇÃO EM EDUCAÇÃO - MESTRADO E DOUTORADO</w:t>
    </w:r>
  </w:p>
  <w:p w:rsidR="00892D3C" w:rsidRPr="00892D3C" w:rsidRDefault="00892D3C" w:rsidP="00892D3C">
    <w:pPr>
      <w:jc w:val="center"/>
      <w:rPr>
        <w:b/>
        <w:sz w:val="20"/>
      </w:rPr>
    </w:pPr>
  </w:p>
  <w:p w:rsidR="00892D3C" w:rsidRPr="00892D3C" w:rsidRDefault="00892D3C" w:rsidP="00892D3C">
    <w:pPr>
      <w:tabs>
        <w:tab w:val="center" w:pos="4419"/>
        <w:tab w:val="right" w:pos="8838"/>
      </w:tabs>
      <w:jc w:val="center"/>
      <w:rPr>
        <w:b/>
        <w:sz w:val="20"/>
      </w:rPr>
    </w:pPr>
  </w:p>
  <w:p w:rsidR="00892D3C" w:rsidRPr="00892D3C" w:rsidRDefault="00892D3C" w:rsidP="00892D3C">
    <w:pPr>
      <w:tabs>
        <w:tab w:val="center" w:pos="4419"/>
        <w:tab w:val="right" w:pos="8838"/>
      </w:tabs>
      <w:ind w:left="-142"/>
      <w:jc w:val="center"/>
      <w:rPr>
        <w:i/>
        <w:sz w:val="20"/>
      </w:rPr>
    </w:pPr>
    <w:r w:rsidRPr="00892D3C">
      <w:rPr>
        <w:i/>
        <w:sz w:val="20"/>
      </w:rPr>
      <w:t xml:space="preserve">Campus Universitário, Mariana/MG, 35420-000 - </w:t>
    </w:r>
    <w:proofErr w:type="gramStart"/>
    <w:r w:rsidRPr="00892D3C">
      <w:rPr>
        <w:i/>
        <w:sz w:val="20"/>
      </w:rPr>
      <w:t>Tel.:</w:t>
    </w:r>
    <w:proofErr w:type="gramEnd"/>
    <w:r w:rsidRPr="00892D3C">
      <w:rPr>
        <w:i/>
        <w:sz w:val="20"/>
      </w:rPr>
      <w:t>3557-9407 - posedu.ichs@ufop.edu.br - www.posedu.ufop.br</w:t>
    </w:r>
  </w:p>
  <w:p w:rsidR="00892D3C" w:rsidRPr="00892D3C" w:rsidRDefault="00A07A84" w:rsidP="00892D3C">
    <w:pPr>
      <w:tabs>
        <w:tab w:val="right" w:pos="9638"/>
      </w:tabs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0" type="#_x0000_t32" style="position:absolute;margin-left:-17.7pt;margin-top:3.9pt;width:521.25pt;height:.05pt;z-index:251661312" o:connectortype="straight" strokeweight="1.5pt"/>
      </w:pict>
    </w:r>
    <w:r w:rsidR="00892D3C" w:rsidRPr="00892D3C">
      <w:rPr>
        <w:sz w:val="20"/>
      </w:rPr>
      <w:tab/>
    </w:r>
  </w:p>
  <w:p w:rsidR="00C62086" w:rsidRPr="00F00B8A" w:rsidRDefault="00C62086" w:rsidP="007D5C6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C9"/>
    <w:multiLevelType w:val="hybridMultilevel"/>
    <w:tmpl w:val="9C8084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9796C"/>
    <w:multiLevelType w:val="hybridMultilevel"/>
    <w:tmpl w:val="7FA0C2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058"/>
    <w:multiLevelType w:val="hybridMultilevel"/>
    <w:tmpl w:val="57DAB122"/>
    <w:lvl w:ilvl="0" w:tplc="0802A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AAB"/>
    <w:multiLevelType w:val="hybridMultilevel"/>
    <w:tmpl w:val="1AC8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3E1D"/>
    <w:multiLevelType w:val="hybridMultilevel"/>
    <w:tmpl w:val="07300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61553"/>
    <w:multiLevelType w:val="hybridMultilevel"/>
    <w:tmpl w:val="5C12A27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C273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E1099F"/>
    <w:multiLevelType w:val="hybridMultilevel"/>
    <w:tmpl w:val="ABA8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7CC7"/>
    <w:multiLevelType w:val="hybridMultilevel"/>
    <w:tmpl w:val="6224564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E0EBD"/>
    <w:multiLevelType w:val="hybridMultilevel"/>
    <w:tmpl w:val="50F2E9D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324C"/>
    <w:multiLevelType w:val="hybridMultilevel"/>
    <w:tmpl w:val="79DA0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940843"/>
    <w:multiLevelType w:val="hybridMultilevel"/>
    <w:tmpl w:val="E3A6D7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C44AC"/>
    <w:multiLevelType w:val="hybridMultilevel"/>
    <w:tmpl w:val="5B1CC88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58E2331"/>
    <w:multiLevelType w:val="hybridMultilevel"/>
    <w:tmpl w:val="887EC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4955"/>
    <w:multiLevelType w:val="hybridMultilevel"/>
    <w:tmpl w:val="23DC10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D48598B"/>
    <w:multiLevelType w:val="hybridMultilevel"/>
    <w:tmpl w:val="0098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23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1"/>
  </w:num>
  <w:num w:numId="9">
    <w:abstractNumId w:val="23"/>
  </w:num>
  <w:num w:numId="10">
    <w:abstractNumId w:val="14"/>
  </w:num>
  <w:num w:numId="11">
    <w:abstractNumId w:val="0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17"/>
  </w:num>
  <w:num w:numId="19">
    <w:abstractNumId w:val="9"/>
  </w:num>
  <w:num w:numId="20">
    <w:abstractNumId w:val="6"/>
  </w:num>
  <w:num w:numId="21">
    <w:abstractNumId w:val="3"/>
  </w:num>
  <w:num w:numId="22">
    <w:abstractNumId w:val="12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85">
      <o:colormenu v:ext="edit" fillcolor="none"/>
    </o:shapedefaults>
    <o:shapelayout v:ext="edit">
      <o:idmap v:ext="edit" data="2"/>
      <o:rules v:ext="edit">
        <o:r id="V:Rule2" type="connector" idref="#_x0000_s208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10D9D"/>
    <w:rsid w:val="00015957"/>
    <w:rsid w:val="00021C48"/>
    <w:rsid w:val="00025507"/>
    <w:rsid w:val="000522BA"/>
    <w:rsid w:val="00057393"/>
    <w:rsid w:val="00063434"/>
    <w:rsid w:val="00066B74"/>
    <w:rsid w:val="0007447F"/>
    <w:rsid w:val="00077257"/>
    <w:rsid w:val="00077736"/>
    <w:rsid w:val="00093DE3"/>
    <w:rsid w:val="000A18F7"/>
    <w:rsid w:val="000C1E82"/>
    <w:rsid w:val="000D14DE"/>
    <w:rsid w:val="000D536E"/>
    <w:rsid w:val="001242A2"/>
    <w:rsid w:val="0012494D"/>
    <w:rsid w:val="00143AFB"/>
    <w:rsid w:val="001541C1"/>
    <w:rsid w:val="00156F6B"/>
    <w:rsid w:val="001663F0"/>
    <w:rsid w:val="001759E4"/>
    <w:rsid w:val="0018464C"/>
    <w:rsid w:val="0019001F"/>
    <w:rsid w:val="00193543"/>
    <w:rsid w:val="001E527F"/>
    <w:rsid w:val="001F28E7"/>
    <w:rsid w:val="00213A54"/>
    <w:rsid w:val="0021537D"/>
    <w:rsid w:val="002301F2"/>
    <w:rsid w:val="00264B6F"/>
    <w:rsid w:val="002730A2"/>
    <w:rsid w:val="00276B6B"/>
    <w:rsid w:val="002808E0"/>
    <w:rsid w:val="00282959"/>
    <w:rsid w:val="0029118A"/>
    <w:rsid w:val="002954DE"/>
    <w:rsid w:val="002A004E"/>
    <w:rsid w:val="002B208F"/>
    <w:rsid w:val="002B5CF8"/>
    <w:rsid w:val="002D198A"/>
    <w:rsid w:val="002D237E"/>
    <w:rsid w:val="002D7768"/>
    <w:rsid w:val="002E6B63"/>
    <w:rsid w:val="002F39BC"/>
    <w:rsid w:val="00300FE3"/>
    <w:rsid w:val="00316A07"/>
    <w:rsid w:val="00332841"/>
    <w:rsid w:val="003472DC"/>
    <w:rsid w:val="003667FB"/>
    <w:rsid w:val="00373377"/>
    <w:rsid w:val="003747FD"/>
    <w:rsid w:val="00393B5C"/>
    <w:rsid w:val="00393CD8"/>
    <w:rsid w:val="003C17BB"/>
    <w:rsid w:val="003C5F16"/>
    <w:rsid w:val="003E7460"/>
    <w:rsid w:val="003F1AB0"/>
    <w:rsid w:val="004244DC"/>
    <w:rsid w:val="00454D1E"/>
    <w:rsid w:val="00491C45"/>
    <w:rsid w:val="00496AD4"/>
    <w:rsid w:val="004A6395"/>
    <w:rsid w:val="004B4C7B"/>
    <w:rsid w:val="004D0F09"/>
    <w:rsid w:val="004D1019"/>
    <w:rsid w:val="004D45ED"/>
    <w:rsid w:val="004D5440"/>
    <w:rsid w:val="004F0C0B"/>
    <w:rsid w:val="004F4B57"/>
    <w:rsid w:val="004F4C07"/>
    <w:rsid w:val="00501CC5"/>
    <w:rsid w:val="005064AC"/>
    <w:rsid w:val="00510CCF"/>
    <w:rsid w:val="00533824"/>
    <w:rsid w:val="00533D40"/>
    <w:rsid w:val="005562F1"/>
    <w:rsid w:val="005624A3"/>
    <w:rsid w:val="0059240A"/>
    <w:rsid w:val="005A0CEF"/>
    <w:rsid w:val="005A1A9F"/>
    <w:rsid w:val="005A5FF6"/>
    <w:rsid w:val="005C211A"/>
    <w:rsid w:val="005E12B7"/>
    <w:rsid w:val="005E6338"/>
    <w:rsid w:val="005F0A17"/>
    <w:rsid w:val="005F2347"/>
    <w:rsid w:val="00601682"/>
    <w:rsid w:val="00606D92"/>
    <w:rsid w:val="00612167"/>
    <w:rsid w:val="00612ED7"/>
    <w:rsid w:val="006136EA"/>
    <w:rsid w:val="0062651A"/>
    <w:rsid w:val="0062663C"/>
    <w:rsid w:val="006273DF"/>
    <w:rsid w:val="006316ED"/>
    <w:rsid w:val="00636233"/>
    <w:rsid w:val="00651B9E"/>
    <w:rsid w:val="006553E0"/>
    <w:rsid w:val="00663A9F"/>
    <w:rsid w:val="00676CB5"/>
    <w:rsid w:val="006813CB"/>
    <w:rsid w:val="00684B8A"/>
    <w:rsid w:val="006A5F95"/>
    <w:rsid w:val="006A761B"/>
    <w:rsid w:val="006D3286"/>
    <w:rsid w:val="006E0E0E"/>
    <w:rsid w:val="006F48C0"/>
    <w:rsid w:val="00703DEB"/>
    <w:rsid w:val="007048F3"/>
    <w:rsid w:val="00720414"/>
    <w:rsid w:val="00742456"/>
    <w:rsid w:val="00751F3A"/>
    <w:rsid w:val="00775BFC"/>
    <w:rsid w:val="00783FF8"/>
    <w:rsid w:val="00784014"/>
    <w:rsid w:val="0078681C"/>
    <w:rsid w:val="00786DAB"/>
    <w:rsid w:val="007A2809"/>
    <w:rsid w:val="007C4ED4"/>
    <w:rsid w:val="007C63A2"/>
    <w:rsid w:val="007D3BB5"/>
    <w:rsid w:val="007D5C68"/>
    <w:rsid w:val="00800212"/>
    <w:rsid w:val="008127EC"/>
    <w:rsid w:val="00830861"/>
    <w:rsid w:val="00833395"/>
    <w:rsid w:val="00837995"/>
    <w:rsid w:val="00841C19"/>
    <w:rsid w:val="00843AC1"/>
    <w:rsid w:val="008457D9"/>
    <w:rsid w:val="0085596A"/>
    <w:rsid w:val="008603B8"/>
    <w:rsid w:val="00872522"/>
    <w:rsid w:val="00884F0A"/>
    <w:rsid w:val="00892D3C"/>
    <w:rsid w:val="008B4CAA"/>
    <w:rsid w:val="008B4F08"/>
    <w:rsid w:val="00903642"/>
    <w:rsid w:val="00914EEC"/>
    <w:rsid w:val="00922B3C"/>
    <w:rsid w:val="00924AC9"/>
    <w:rsid w:val="00930376"/>
    <w:rsid w:val="0093194E"/>
    <w:rsid w:val="00932C8A"/>
    <w:rsid w:val="0094119F"/>
    <w:rsid w:val="009445FC"/>
    <w:rsid w:val="009521F8"/>
    <w:rsid w:val="00963189"/>
    <w:rsid w:val="00966BB5"/>
    <w:rsid w:val="009754F4"/>
    <w:rsid w:val="00985391"/>
    <w:rsid w:val="009B3796"/>
    <w:rsid w:val="009B5666"/>
    <w:rsid w:val="009C7E8A"/>
    <w:rsid w:val="009D086C"/>
    <w:rsid w:val="009D1017"/>
    <w:rsid w:val="009E3A40"/>
    <w:rsid w:val="009F08C9"/>
    <w:rsid w:val="009F4A83"/>
    <w:rsid w:val="00A07A84"/>
    <w:rsid w:val="00A25521"/>
    <w:rsid w:val="00A33AF1"/>
    <w:rsid w:val="00A441AA"/>
    <w:rsid w:val="00A53FA3"/>
    <w:rsid w:val="00A5679C"/>
    <w:rsid w:val="00A67FFD"/>
    <w:rsid w:val="00A86647"/>
    <w:rsid w:val="00A907B6"/>
    <w:rsid w:val="00AA49D0"/>
    <w:rsid w:val="00AA7383"/>
    <w:rsid w:val="00AB5D32"/>
    <w:rsid w:val="00AB6C85"/>
    <w:rsid w:val="00AD0CB8"/>
    <w:rsid w:val="00AD1578"/>
    <w:rsid w:val="00AD3D25"/>
    <w:rsid w:val="00AF4F4D"/>
    <w:rsid w:val="00B07655"/>
    <w:rsid w:val="00B14EAF"/>
    <w:rsid w:val="00B36E5E"/>
    <w:rsid w:val="00B42699"/>
    <w:rsid w:val="00B538E3"/>
    <w:rsid w:val="00B569CD"/>
    <w:rsid w:val="00B62DFB"/>
    <w:rsid w:val="00B6478F"/>
    <w:rsid w:val="00B74335"/>
    <w:rsid w:val="00B81F96"/>
    <w:rsid w:val="00B85354"/>
    <w:rsid w:val="00B94891"/>
    <w:rsid w:val="00BA6946"/>
    <w:rsid w:val="00BB100B"/>
    <w:rsid w:val="00BB7B07"/>
    <w:rsid w:val="00BC143E"/>
    <w:rsid w:val="00BC15EF"/>
    <w:rsid w:val="00BD5635"/>
    <w:rsid w:val="00BE23A8"/>
    <w:rsid w:val="00BE274D"/>
    <w:rsid w:val="00BF4F81"/>
    <w:rsid w:val="00C135AA"/>
    <w:rsid w:val="00C601E0"/>
    <w:rsid w:val="00C62086"/>
    <w:rsid w:val="00C62AC1"/>
    <w:rsid w:val="00C76E2E"/>
    <w:rsid w:val="00CA1A83"/>
    <w:rsid w:val="00CA456A"/>
    <w:rsid w:val="00CA600D"/>
    <w:rsid w:val="00CB70EF"/>
    <w:rsid w:val="00CD54CA"/>
    <w:rsid w:val="00CE6257"/>
    <w:rsid w:val="00D36479"/>
    <w:rsid w:val="00D41661"/>
    <w:rsid w:val="00D50347"/>
    <w:rsid w:val="00D508AF"/>
    <w:rsid w:val="00D72C7C"/>
    <w:rsid w:val="00D80BC0"/>
    <w:rsid w:val="00D84A14"/>
    <w:rsid w:val="00D97A9A"/>
    <w:rsid w:val="00DA100A"/>
    <w:rsid w:val="00DB0284"/>
    <w:rsid w:val="00DC74D2"/>
    <w:rsid w:val="00DD3677"/>
    <w:rsid w:val="00E1355F"/>
    <w:rsid w:val="00E14707"/>
    <w:rsid w:val="00E15A47"/>
    <w:rsid w:val="00E33EAA"/>
    <w:rsid w:val="00E45294"/>
    <w:rsid w:val="00E567AD"/>
    <w:rsid w:val="00E60976"/>
    <w:rsid w:val="00E77649"/>
    <w:rsid w:val="00E86E00"/>
    <w:rsid w:val="00EC1282"/>
    <w:rsid w:val="00EC74A4"/>
    <w:rsid w:val="00ED043F"/>
    <w:rsid w:val="00ED2D1B"/>
    <w:rsid w:val="00ED3256"/>
    <w:rsid w:val="00ED63D5"/>
    <w:rsid w:val="00EE630D"/>
    <w:rsid w:val="00EF0DB0"/>
    <w:rsid w:val="00EF6E26"/>
    <w:rsid w:val="00EF7454"/>
    <w:rsid w:val="00F00B8A"/>
    <w:rsid w:val="00F04775"/>
    <w:rsid w:val="00F20422"/>
    <w:rsid w:val="00F23A9B"/>
    <w:rsid w:val="00F30F62"/>
    <w:rsid w:val="00F83B8A"/>
    <w:rsid w:val="00F90232"/>
    <w:rsid w:val="00FA2830"/>
    <w:rsid w:val="00FA45F9"/>
    <w:rsid w:val="00FD693D"/>
    <w:rsid w:val="00FD7AC1"/>
    <w:rsid w:val="00FE35AD"/>
    <w:rsid w:val="00FF038F"/>
    <w:rsid w:val="00FF08DC"/>
    <w:rsid w:val="00FF0E16"/>
    <w:rsid w:val="00FF1473"/>
    <w:rsid w:val="00FF20CB"/>
    <w:rsid w:val="00FF3D7F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B6B"/>
    <w:rPr>
      <w:sz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</w:rPr>
  </w:style>
  <w:style w:type="character" w:styleId="Hyperlink">
    <w:name w:val="Hyperlink"/>
    <w:rsid w:val="009754F4"/>
    <w:rPr>
      <w:color w:val="0000FF"/>
      <w:u w:val="single"/>
    </w:rPr>
  </w:style>
  <w:style w:type="paragraph" w:customStyle="1" w:styleId="Raiz01">
    <w:name w:val="Raiz01"/>
    <w:basedOn w:val="Normal"/>
    <w:rsid w:val="00276B6B"/>
    <w:pPr>
      <w:ind w:left="454" w:hanging="454"/>
      <w:jc w:val="both"/>
    </w:pPr>
    <w:rPr>
      <w:rFonts w:ascii="Arial" w:hAnsi="Arial"/>
      <w:sz w:val="18"/>
    </w:rPr>
  </w:style>
  <w:style w:type="table" w:styleId="Tabelacomgrade">
    <w:name w:val="Table Grid"/>
    <w:basedOn w:val="Tabelanormal"/>
    <w:rsid w:val="0063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077736"/>
  </w:style>
  <w:style w:type="character" w:styleId="TextodoEspaoReservado">
    <w:name w:val="Placeholder Text"/>
    <w:basedOn w:val="Fontepargpadro"/>
    <w:uiPriority w:val="99"/>
    <w:semiHidden/>
    <w:rsid w:val="001242A2"/>
    <w:rPr>
      <w:color w:val="808080"/>
    </w:rPr>
  </w:style>
  <w:style w:type="paragraph" w:styleId="PargrafodaLista">
    <w:name w:val="List Paragraph"/>
    <w:basedOn w:val="Normal"/>
    <w:uiPriority w:val="34"/>
    <w:qFormat/>
    <w:rsid w:val="00124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4"/>
  <ax:ocxPr ax:name="Size" ax:value="2312;758"/>
  <ax:ocxPr ax:name="Value" ax:value="0"/>
  <ax:ocxPr ax:name="Caption" ax:value="Cotista"/>
  <ax:ocxPr ax:name="SpecialEffect" ax:value="0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ParagraphAlign" ax:value="3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Não cotista"/>
  <ax:ocxPr ax:name="SpecialEffect" ax:value="0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24;767"/>
  <ax:ocxPr ax:name="Value" ax:value="0"/>
  <ax:ocxPr ax:name="Caption" ax:value="Negros (pretos e pardos)"/>
  <ax:ocxPr ax:name="SpecialEffect" ax:value="0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767"/>
  <ax:ocxPr ax:name="Value" ax:value="0"/>
  <ax:ocxPr ax:name="Caption" ax:value="Pessoa com deficiência"/>
  <ax:ocxPr ax:name="SpecialEffect" ax:value="0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Indígena"/>
  <ax:ocxPr ax:name="SpecialEffect" ax:value="0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425;767"/>
  <ax:ocxPr ax:name="Value" ax:value="0"/>
  <ax:ocxPr ax:name="Caption" ax:value="Servidor (a) técnico-administrativo da UFOP"/>
  <ax:ocxPr ax:name="SpecialEffect" ax:value="0"/>
  <ax:ocxPr ax:name="FontName" ax:value="Times New Roman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Sim"/>
  <ax:ocxPr ax:name="FontName" ax:value="Times New Roman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767"/>
  <ax:ocxPr ax:name="Value" ax:value="0"/>
  <ax:ocxPr ax:name="Caption" ax:value="Não"/>
  <ax:ocxPr ax:name="FontName" ax:value="Times New Roman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B905-638E-4EF3-A0D3-0DB50805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Links>
    <vt:vector size="18" baseType="variant"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mailto:%20posedu@ichs.ufop.br</vt:lpwstr>
      </vt:variant>
      <vt:variant>
        <vt:lpwstr/>
      </vt:variant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ichs.ufop.br/deedu</vt:lpwstr>
      </vt:variant>
      <vt:variant>
        <vt:lpwstr/>
      </vt:variant>
      <vt:variant>
        <vt:i4>11862017</vt:i4>
      </vt:variant>
      <vt:variant>
        <vt:i4>-1</vt:i4>
      </vt:variant>
      <vt:variant>
        <vt:i4>2060</vt:i4>
      </vt:variant>
      <vt:variant>
        <vt:i4>1</vt:i4>
      </vt:variant>
      <vt:variant>
        <vt:lpwstr>D:\DELET_2008\DELET_2007\ASSEMBLÉIA\CONVOCAÇÃO\BRASA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4</cp:revision>
  <cp:lastPrinted>2017-08-07T17:50:00Z</cp:lastPrinted>
  <dcterms:created xsi:type="dcterms:W3CDTF">2019-01-11T17:31:00Z</dcterms:created>
  <dcterms:modified xsi:type="dcterms:W3CDTF">2020-08-27T17:06:00Z</dcterms:modified>
</cp:coreProperties>
</file>